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E7" w:rsidRDefault="004202E7" w:rsidP="00420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 II</w:t>
      </w:r>
    </w:p>
    <w:p w:rsidR="004202E7" w:rsidRDefault="004202E7" w:rsidP="00420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NJAUAN PUSTAKA</w:t>
      </w:r>
    </w:p>
    <w:p w:rsidR="004202E7" w:rsidRDefault="00AD4733" w:rsidP="00420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....</w:t>
      </w:r>
      <w:r w:rsidR="004202E7">
        <w:rPr>
          <w:rFonts w:ascii="Times New Roman" w:hAnsi="Times New Roman" w:cs="Times New Roman"/>
          <w:sz w:val="24"/>
          <w:szCs w:val="24"/>
        </w:rPr>
        <w:t>.</w:t>
      </w:r>
      <w:r w:rsidR="00BA127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202E7" w:rsidRDefault="004202E7" w:rsidP="00D42F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BA127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66347491"/>
          <w:citation/>
        </w:sdtPr>
        <w:sdtContent>
          <w:r w:rsidR="00BA12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1279">
            <w:rPr>
              <w:rFonts w:ascii="Times New Roman" w:hAnsi="Times New Roman" w:cs="Times New Roman"/>
              <w:sz w:val="24"/>
              <w:szCs w:val="24"/>
            </w:rPr>
            <w:instrText xml:space="preserve"> CITATION Var08 \l 1057 </w:instrText>
          </w:r>
          <w:r w:rsidR="00BA12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4084" w:rsidRPr="00724084">
            <w:rPr>
              <w:rFonts w:ascii="Times New Roman" w:hAnsi="Times New Roman" w:cs="Times New Roman"/>
              <w:noProof/>
              <w:sz w:val="24"/>
              <w:szCs w:val="24"/>
            </w:rPr>
            <w:t>(Varberg, Purcell, Ridgon, 2008)</w:t>
          </w:r>
          <w:r w:rsidR="00BA127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engatakan, “setiap bukti yang dimulai dengan mengasumsikan kesimpulan dari suatu teorema adalah salah dan kemudian memperlihatkan bahwa asumsi ini menghasilkan suatu kontradiksi disebut sebagai </w:t>
      </w:r>
      <w:r w:rsidRPr="004202E7">
        <w:rPr>
          <w:rFonts w:ascii="Times New Roman" w:hAnsi="Times New Roman" w:cs="Times New Roman"/>
          <w:b/>
          <w:sz w:val="24"/>
          <w:szCs w:val="24"/>
        </w:rPr>
        <w:t>bukti dengan kontradiksi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AD4733" w:rsidRDefault="00AD4733" w:rsidP="00AD473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D4733" w:rsidRDefault="00AD4733" w:rsidP="00AD47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rti yang kita kutip dalam buku Kalkulus Edisi Kesembilan (Varberg, Purcell, Rigdon 2008:9) ini.</w:t>
      </w:r>
    </w:p>
    <w:p w:rsidR="004202E7" w:rsidRDefault="00AD4733" w:rsidP="00D42F1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rtidaksamaan </w:t>
      </w:r>
      <w:r w:rsidRPr="00AD4733">
        <w:rPr>
          <w:rFonts w:ascii="Times New Roman" w:hAnsi="Times New Roman" w:cs="Times New Roman"/>
          <w:i/>
          <w:sz w:val="24"/>
          <w:szCs w:val="24"/>
        </w:rPr>
        <w:t>a &lt; x &lt; b</w:t>
      </w:r>
      <w:r>
        <w:rPr>
          <w:rFonts w:ascii="Times New Roman" w:hAnsi="Times New Roman" w:cs="Times New Roman"/>
          <w:sz w:val="24"/>
          <w:szCs w:val="24"/>
        </w:rPr>
        <w:t xml:space="preserve">, yang sebenarnya adalah dua pertidaksamaan, </w:t>
      </w:r>
      <w:r>
        <w:rPr>
          <w:rFonts w:ascii="Times New Roman" w:hAnsi="Times New Roman" w:cs="Times New Roman"/>
          <w:i/>
          <w:sz w:val="24"/>
          <w:szCs w:val="24"/>
        </w:rPr>
        <w:t xml:space="preserve">a &lt; x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x &lt; b</w:t>
      </w:r>
      <w:r>
        <w:rPr>
          <w:rFonts w:ascii="Times New Roman" w:hAnsi="Times New Roman" w:cs="Times New Roman"/>
          <w:sz w:val="24"/>
          <w:szCs w:val="24"/>
        </w:rPr>
        <w:t xml:space="preserve"> , menunjukkan </w:t>
      </w:r>
      <w:r>
        <w:rPr>
          <w:rFonts w:ascii="Times New Roman" w:hAnsi="Times New Roman" w:cs="Times New Roman"/>
          <w:b/>
          <w:sz w:val="24"/>
          <w:szCs w:val="24"/>
        </w:rPr>
        <w:t>inter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rbuka </w:t>
      </w:r>
      <w:r>
        <w:rPr>
          <w:rFonts w:ascii="Times New Roman" w:hAnsi="Times New Roman" w:cs="Times New Roman"/>
          <w:sz w:val="24"/>
          <w:szCs w:val="24"/>
        </w:rPr>
        <w:t xml:space="preserve"> yang terdiri dari semua bilangan antara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tidak termasuk titik-titik ujung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Sebaliknya, pertidaksamaan </w:t>
      </w:r>
      <w:r w:rsidRPr="00AD4733">
        <w:rPr>
          <w:rFonts w:ascii="Times New Roman" w:hAnsi="Times New Roman" w:cs="Times New Roman"/>
          <w:i/>
          <w:sz w:val="24"/>
          <w:szCs w:val="24"/>
        </w:rPr>
        <w:t>a ≤ x ≤ b</w:t>
      </w:r>
      <w:r>
        <w:rPr>
          <w:rFonts w:ascii="Times New Roman" w:hAnsi="Times New Roman" w:cs="Times New Roman"/>
          <w:sz w:val="24"/>
          <w:szCs w:val="24"/>
        </w:rPr>
        <w:t xml:space="preserve"> berarti </w:t>
      </w:r>
      <w:r>
        <w:rPr>
          <w:rFonts w:ascii="Times New Roman" w:hAnsi="Times New Roman" w:cs="Times New Roman"/>
          <w:b/>
          <w:sz w:val="24"/>
          <w:szCs w:val="24"/>
        </w:rPr>
        <w:t>interval tertutup</w:t>
      </w:r>
      <w:r>
        <w:rPr>
          <w:rFonts w:ascii="Times New Roman" w:hAnsi="Times New Roman" w:cs="Times New Roman"/>
          <w:sz w:val="24"/>
          <w:szCs w:val="24"/>
        </w:rPr>
        <w:t xml:space="preserve"> yang berkorespondensi, yang mencakup titik-titik ujung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42F16">
        <w:rPr>
          <w:rFonts w:ascii="Times New Roman" w:hAnsi="Times New Roman" w:cs="Times New Roman"/>
          <w:sz w:val="24"/>
          <w:szCs w:val="24"/>
        </w:rPr>
        <w:t>.</w:t>
      </w:r>
    </w:p>
    <w:p w:rsidR="00D42F16" w:rsidRDefault="00D42F16" w:rsidP="00D42F1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D42F16" w:rsidRDefault="007C6D03" w:rsidP="00BA12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Munir (2016:2), persoalan adalah pertanyaan atau tugas yang harus dicari jawabannya.</w:t>
      </w:r>
    </w:p>
    <w:p w:rsidR="007C6D03" w:rsidRDefault="007C6D03" w:rsidP="007C6D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C6D03" w:rsidRDefault="00530518" w:rsidP="0053051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r (2016:14) mengatakan bahwa komputer secara garis besar terdiri dari empat komponen utama, yaitu piranti masukan, piranti keluaran, unit pemroses utama, dan memori. Unit pemroses utama (</w:t>
      </w:r>
      <w:r>
        <w:rPr>
          <w:rFonts w:ascii="Times New Roman" w:hAnsi="Times New Roman" w:cs="Times New Roman"/>
          <w:i/>
          <w:sz w:val="24"/>
          <w:szCs w:val="24"/>
        </w:rPr>
        <w:t>CPU</w:t>
      </w:r>
      <w:r>
        <w:rPr>
          <w:rFonts w:ascii="Times New Roman" w:hAnsi="Times New Roman" w:cs="Times New Roman"/>
          <w:sz w:val="24"/>
          <w:szCs w:val="24"/>
        </w:rPr>
        <w:t>) adalah otak dari komputer yang berfungsi mengerjakan operasi dasar. Piranti masukan dan keluaran (</w:t>
      </w:r>
      <w:r>
        <w:rPr>
          <w:rFonts w:ascii="Times New Roman" w:hAnsi="Times New Roman" w:cs="Times New Roman"/>
          <w:i/>
          <w:sz w:val="24"/>
          <w:szCs w:val="24"/>
        </w:rPr>
        <w:t>I/O Devices</w:t>
      </w:r>
      <w:r>
        <w:rPr>
          <w:rFonts w:ascii="Times New Roman" w:hAnsi="Times New Roman" w:cs="Times New Roman"/>
          <w:sz w:val="24"/>
          <w:szCs w:val="24"/>
        </w:rPr>
        <w:t>) adalah alat yang digunakan untuk memasukkan data ke dalam memori dan mengomunikasikan hasil-hasil aktivitasnya.</w:t>
      </w:r>
    </w:p>
    <w:p w:rsidR="00BA1279" w:rsidRDefault="00BA1279" w:rsidP="00BA127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24084" w:rsidRDefault="00724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279" w:rsidRDefault="00724084" w:rsidP="0072408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FTAR PUSTAKA</w:t>
      </w:r>
    </w:p>
    <w:sdt>
      <w:sdtPr>
        <w:id w:val="19260705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 w:eastAsia="en-US"/>
        </w:rPr>
      </w:sdtEndPr>
      <w:sdtContent>
        <w:p w:rsidR="00724084" w:rsidRPr="00724084" w:rsidRDefault="00724084">
          <w:pPr>
            <w:pStyle w:val="Heading1"/>
            <w:rPr>
              <w:lang w:val="id-ID"/>
            </w:rPr>
          </w:pPr>
        </w:p>
        <w:sdt>
          <w:sdtPr>
            <w:id w:val="111145805"/>
            <w:bibliography/>
          </w:sdtPr>
          <w:sdtContent>
            <w:p w:rsidR="00724084" w:rsidRDefault="00724084" w:rsidP="0072408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Varberg, Purcell, Ridgon. (2008). </w:t>
              </w:r>
              <w:r>
                <w:rPr>
                  <w:i/>
                  <w:iCs/>
                  <w:noProof/>
                  <w:lang w:val="en-US"/>
                </w:rPr>
                <w:t>Kalkulus Edisi Kesembilan.</w:t>
              </w:r>
              <w:r>
                <w:rPr>
                  <w:noProof/>
                  <w:lang w:val="en-US"/>
                </w:rPr>
                <w:t xml:space="preserve"> Jakarta: Erlangga.</w:t>
              </w:r>
            </w:p>
            <w:p w:rsidR="00C31043" w:rsidRPr="00C31043" w:rsidRDefault="00C31043" w:rsidP="00C31043"/>
            <w:p w:rsidR="00724084" w:rsidRPr="00724084" w:rsidRDefault="00724084" w:rsidP="00724084"/>
            <w:p w:rsidR="00724084" w:rsidRDefault="00724084" w:rsidP="007240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24084" w:rsidRPr="00724084" w:rsidRDefault="00724084" w:rsidP="0072408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4084" w:rsidRPr="00724084" w:rsidRDefault="00724084" w:rsidP="00724084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D42F16" w:rsidRPr="00AD4733" w:rsidRDefault="00D42F16" w:rsidP="00D42F16">
      <w:pPr>
        <w:ind w:left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D42F16" w:rsidRPr="00AD4733" w:rsidSect="00C31043">
      <w:pgSz w:w="11906" w:h="16838"/>
      <w:pgMar w:top="2268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E7"/>
    <w:rsid w:val="004202E7"/>
    <w:rsid w:val="00530518"/>
    <w:rsid w:val="00724084"/>
    <w:rsid w:val="007C6D03"/>
    <w:rsid w:val="00AD4733"/>
    <w:rsid w:val="00BA1279"/>
    <w:rsid w:val="00C123CB"/>
    <w:rsid w:val="00C31043"/>
    <w:rsid w:val="00D4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4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724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4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72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ar08</b:Tag>
    <b:SourceType>Book</b:SourceType>
    <b:Guid>{74C04362-43B7-4880-96E6-222C4FED3985}</b:Guid>
    <b:Author>
      <b:Author>
        <b:Corporate>Varberg, Purcell, Ridgon</b:Corporate>
      </b:Author>
    </b:Author>
    <b:Title>Kalkulus Edisi Kesembilan</b:Title>
    <b:Year>2008</b:Year>
    <b:City>Jakarta</b:City>
    <b:Publisher>Erlangga</b:Publisher>
    <b:RefOrder>1</b:RefOrder>
  </b:Source>
</b:Sources>
</file>

<file path=customXml/itemProps1.xml><?xml version="1.0" encoding="utf-8"?>
<ds:datastoreItem xmlns:ds="http://schemas.openxmlformats.org/officeDocument/2006/customXml" ds:itemID="{2C1525FC-F78E-4888-9195-7037548B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lion</dc:creator>
  <cp:lastModifiedBy>Pavillion</cp:lastModifiedBy>
  <cp:revision>1</cp:revision>
  <dcterms:created xsi:type="dcterms:W3CDTF">2019-02-12T06:47:00Z</dcterms:created>
  <dcterms:modified xsi:type="dcterms:W3CDTF">2019-02-12T08:05:00Z</dcterms:modified>
</cp:coreProperties>
</file>